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D96930">
      <w:pPr>
        <w:ind w:right="-58"/>
        <w:jc w:val="center"/>
        <w:rPr>
          <w:sz w:val="26"/>
        </w:rPr>
      </w:pPr>
      <w:r w:rsidRPr="00D96930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0D0C0C" w:rsidRDefault="000D0C0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D0C0C" w:rsidRDefault="000D0C0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C55EA6">
        <w:rPr>
          <w:sz w:val="26"/>
          <w:szCs w:val="26"/>
        </w:rPr>
        <w:t>Авдеева Анатолия Дмитри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987237" w:rsidRPr="00987237">
        <w:rPr>
          <w:sz w:val="26"/>
          <w:szCs w:val="26"/>
        </w:rPr>
        <w:t>31:05:010500</w:t>
      </w:r>
      <w:r w:rsidR="00016CF9">
        <w:rPr>
          <w:sz w:val="26"/>
          <w:szCs w:val="26"/>
        </w:rPr>
        <w:t>2</w:t>
      </w:r>
      <w:r w:rsidR="00987237" w:rsidRPr="00987237">
        <w:rPr>
          <w:sz w:val="26"/>
          <w:szCs w:val="26"/>
        </w:rPr>
        <w:t>:</w:t>
      </w:r>
      <w:r w:rsidR="00016CF9">
        <w:rPr>
          <w:sz w:val="26"/>
          <w:szCs w:val="26"/>
        </w:rPr>
        <w:t>35</w:t>
      </w:r>
      <w:r w:rsidR="00790526">
        <w:rPr>
          <w:sz w:val="26"/>
          <w:szCs w:val="26"/>
        </w:rPr>
        <w:t xml:space="preserve">, общей площадью </w:t>
      </w:r>
      <w:r w:rsidR="00987237">
        <w:rPr>
          <w:sz w:val="26"/>
          <w:szCs w:val="26"/>
        </w:rPr>
        <w:t>2</w:t>
      </w:r>
      <w:r w:rsidR="009B40FE">
        <w:rPr>
          <w:sz w:val="26"/>
          <w:szCs w:val="26"/>
        </w:rPr>
        <w:t> 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CA3810">
        <w:rPr>
          <w:sz w:val="26"/>
          <w:szCs w:val="26"/>
        </w:rPr>
        <w:t xml:space="preserve"> и земельным участком с кадастровым номером </w:t>
      </w:r>
      <w:r w:rsidR="00CC5808" w:rsidRPr="00CC5808">
        <w:rPr>
          <w:sz w:val="26"/>
          <w:szCs w:val="26"/>
        </w:rPr>
        <w:t>31:05:010500</w:t>
      </w:r>
      <w:r w:rsidR="00016CF9">
        <w:rPr>
          <w:sz w:val="26"/>
          <w:szCs w:val="26"/>
        </w:rPr>
        <w:t>8</w:t>
      </w:r>
      <w:r w:rsidR="00CC5808" w:rsidRPr="00CC5808">
        <w:rPr>
          <w:sz w:val="26"/>
          <w:szCs w:val="26"/>
        </w:rPr>
        <w:t>:</w:t>
      </w:r>
      <w:r w:rsidR="00016CF9">
        <w:rPr>
          <w:sz w:val="26"/>
          <w:szCs w:val="26"/>
        </w:rPr>
        <w:t>1</w:t>
      </w:r>
      <w:r w:rsidR="00CC5808" w:rsidRPr="00CC5808">
        <w:rPr>
          <w:sz w:val="26"/>
          <w:szCs w:val="26"/>
        </w:rPr>
        <w:t>3</w:t>
      </w:r>
      <w:r w:rsidR="00CA3810">
        <w:rPr>
          <w:sz w:val="26"/>
          <w:szCs w:val="26"/>
        </w:rPr>
        <w:t xml:space="preserve">, общей площадью </w:t>
      </w:r>
      <w:r w:rsidR="00016CF9">
        <w:rPr>
          <w:sz w:val="26"/>
          <w:szCs w:val="26"/>
        </w:rPr>
        <w:t>9</w:t>
      </w:r>
      <w:r w:rsidR="00CA3810">
        <w:rPr>
          <w:sz w:val="26"/>
          <w:szCs w:val="26"/>
        </w:rPr>
        <w:t>00 кв.м, категория земель – земли населенных пунктов, вид разрешенного использования – для ведения личного подсобного хозяйства, расположенного по адресу: Белгородская область, Старооскольский район, село 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 Владение </w:t>
      </w:r>
      <w:r w:rsidR="00016CF9">
        <w:rPr>
          <w:sz w:val="26"/>
          <w:szCs w:val="26"/>
        </w:rPr>
        <w:t>Авдеева Анатолия Дмитри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7E7102">
        <w:rPr>
          <w:sz w:val="26"/>
          <w:szCs w:val="26"/>
        </w:rPr>
        <w:t>1</w:t>
      </w:r>
      <w:r w:rsidR="00FA5B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FA5B83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№ </w:t>
      </w:r>
      <w:r w:rsidR="000D0C0C">
        <w:rPr>
          <w:sz w:val="26"/>
          <w:szCs w:val="26"/>
        </w:rPr>
        <w:t>261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</w:t>
      </w:r>
      <w:r w:rsidR="00410AD7">
        <w:rPr>
          <w:sz w:val="26"/>
          <w:szCs w:val="26"/>
        </w:rPr>
        <w:t>ами</w:t>
      </w:r>
      <w:r>
        <w:rPr>
          <w:sz w:val="26"/>
          <w:szCs w:val="26"/>
        </w:rPr>
        <w:t xml:space="preserve"> осмотра земельн</w:t>
      </w:r>
      <w:r w:rsidR="00410AD7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410AD7">
        <w:rPr>
          <w:sz w:val="26"/>
          <w:szCs w:val="26"/>
        </w:rPr>
        <w:t>ов</w:t>
      </w:r>
      <w:r w:rsidR="000D0C0C">
        <w:rPr>
          <w:sz w:val="26"/>
          <w:szCs w:val="26"/>
        </w:rPr>
        <w:t xml:space="preserve"> </w:t>
      </w:r>
      <w:r w:rsidR="00182A58">
        <w:rPr>
          <w:sz w:val="26"/>
          <w:szCs w:val="26"/>
        </w:rPr>
        <w:t>от 11 ноября 2022 года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0C" w:rsidRDefault="000D0C0C">
      <w:r>
        <w:separator/>
      </w:r>
    </w:p>
  </w:endnote>
  <w:endnote w:type="continuationSeparator" w:id="0">
    <w:p w:rsidR="000D0C0C" w:rsidRDefault="000D0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0C" w:rsidRDefault="000D0C0C">
      <w:r>
        <w:separator/>
      </w:r>
    </w:p>
  </w:footnote>
  <w:footnote w:type="continuationSeparator" w:id="0">
    <w:p w:rsidR="000D0C0C" w:rsidRDefault="000D0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0C" w:rsidRDefault="000D0C0C">
    <w:pPr>
      <w:pStyle w:val="a3"/>
      <w:jc w:val="center"/>
    </w:pPr>
  </w:p>
  <w:p w:rsidR="000D0C0C" w:rsidRDefault="000D0C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6CF9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0C0C"/>
    <w:rsid w:val="000D4B3B"/>
    <w:rsid w:val="000E2137"/>
    <w:rsid w:val="000F5636"/>
    <w:rsid w:val="000F581C"/>
    <w:rsid w:val="00104670"/>
    <w:rsid w:val="00110297"/>
    <w:rsid w:val="001130DF"/>
    <w:rsid w:val="00116108"/>
    <w:rsid w:val="00120B45"/>
    <w:rsid w:val="00125B18"/>
    <w:rsid w:val="00132E60"/>
    <w:rsid w:val="00143398"/>
    <w:rsid w:val="00154279"/>
    <w:rsid w:val="00157884"/>
    <w:rsid w:val="001578D4"/>
    <w:rsid w:val="00162294"/>
    <w:rsid w:val="0017040D"/>
    <w:rsid w:val="00170AD6"/>
    <w:rsid w:val="0017328D"/>
    <w:rsid w:val="00174AAF"/>
    <w:rsid w:val="00175186"/>
    <w:rsid w:val="00182A58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0AD7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4F39AD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3D50"/>
    <w:rsid w:val="005D4754"/>
    <w:rsid w:val="005E0558"/>
    <w:rsid w:val="005E3F26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3FB5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6993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4498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453A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B76C0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87237"/>
    <w:rsid w:val="00992E38"/>
    <w:rsid w:val="009A3A7A"/>
    <w:rsid w:val="009A541C"/>
    <w:rsid w:val="009B2327"/>
    <w:rsid w:val="009B40FE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03AE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0CF5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E7062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5EA6"/>
    <w:rsid w:val="00C57D94"/>
    <w:rsid w:val="00C64A05"/>
    <w:rsid w:val="00C65B9E"/>
    <w:rsid w:val="00C72784"/>
    <w:rsid w:val="00C74704"/>
    <w:rsid w:val="00C84B59"/>
    <w:rsid w:val="00CA2E53"/>
    <w:rsid w:val="00CA3810"/>
    <w:rsid w:val="00CA69F2"/>
    <w:rsid w:val="00CA6E73"/>
    <w:rsid w:val="00CA78EC"/>
    <w:rsid w:val="00CA7D93"/>
    <w:rsid w:val="00CB1A48"/>
    <w:rsid w:val="00CC01C7"/>
    <w:rsid w:val="00CC5808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6930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073CD"/>
    <w:rsid w:val="00F31A0C"/>
    <w:rsid w:val="00F32B60"/>
    <w:rsid w:val="00F42D36"/>
    <w:rsid w:val="00F43C7F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1FEE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7D494-5716-464F-9095-26F5F160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9</cp:revision>
  <cp:lastPrinted>2022-11-24T06:53:00Z</cp:lastPrinted>
  <dcterms:created xsi:type="dcterms:W3CDTF">2022-09-21T12:19:00Z</dcterms:created>
  <dcterms:modified xsi:type="dcterms:W3CDTF">2022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